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事典  光绪事典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事典  光绪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46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清史事典  光绪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